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r w:rsidRPr="00AF6EE3">
        <w:rPr>
          <w:lang w:val="en-US"/>
        </w:rPr>
        <w:t>Personalvermittlung ∙ Interimmanagement ∙ HR Consulting ∙ HR ad interim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60AAB058" w14:textId="1136562C" w:rsidR="007729EE" w:rsidRPr="00554A3B" w:rsidRDefault="007729EE" w:rsidP="007729EE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554A3B">
        <w:rPr>
          <w:rFonts w:ascii="Arial" w:hAnsi="Arial" w:cs="Arial"/>
          <w:color w:val="333333"/>
          <w:sz w:val="22"/>
          <w:szCs w:val="22"/>
        </w:rPr>
        <w:t>Für unseren  Kunden</w:t>
      </w:r>
      <w:r w:rsidR="00A24764" w:rsidRPr="00554A3B">
        <w:rPr>
          <w:rFonts w:ascii="Arial" w:hAnsi="Arial" w:cs="Arial"/>
          <w:color w:val="333333"/>
          <w:sz w:val="22"/>
          <w:szCs w:val="22"/>
        </w:rPr>
        <w:t xml:space="preserve"> </w:t>
      </w:r>
      <w:r w:rsidRPr="00554A3B">
        <w:rPr>
          <w:rFonts w:ascii="Arial" w:hAnsi="Arial" w:cs="Arial"/>
          <w:color w:val="333333"/>
          <w:sz w:val="22"/>
          <w:szCs w:val="22"/>
        </w:rPr>
        <w:t xml:space="preserve">- ein </w:t>
      </w:r>
      <w:r w:rsidR="00554A3B" w:rsidRPr="00554A3B">
        <w:rPr>
          <w:rFonts w:ascii="Arial" w:hAnsi="Arial" w:cs="Arial"/>
          <w:sz w:val="22"/>
          <w:szCs w:val="22"/>
        </w:rPr>
        <w:t>Produzent und Lieferant für die Bauindustrie</w:t>
      </w:r>
      <w:r w:rsidR="00554A3B" w:rsidRPr="00554A3B">
        <w:rPr>
          <w:rFonts w:ascii="Arial" w:hAnsi="Arial" w:cs="Arial"/>
          <w:color w:val="333333"/>
          <w:sz w:val="22"/>
          <w:szCs w:val="22"/>
        </w:rPr>
        <w:t xml:space="preserve"> </w:t>
      </w:r>
      <w:r w:rsidR="00DB6215">
        <w:rPr>
          <w:rFonts w:ascii="Arial" w:hAnsi="Arial" w:cs="Arial"/>
          <w:color w:val="333333"/>
          <w:sz w:val="22"/>
          <w:szCs w:val="22"/>
        </w:rPr>
        <w:t xml:space="preserve">- </w:t>
      </w:r>
      <w:r w:rsidR="00554A3B" w:rsidRPr="00554A3B">
        <w:rPr>
          <w:rFonts w:ascii="Arial" w:hAnsi="Arial" w:cs="Arial"/>
          <w:color w:val="333333"/>
          <w:sz w:val="22"/>
          <w:szCs w:val="22"/>
        </w:rPr>
        <w:t>suche</w:t>
      </w:r>
      <w:r w:rsidR="00DB6215">
        <w:rPr>
          <w:rFonts w:ascii="Arial" w:hAnsi="Arial" w:cs="Arial"/>
          <w:color w:val="333333"/>
          <w:sz w:val="22"/>
          <w:szCs w:val="22"/>
        </w:rPr>
        <w:t>n</w:t>
      </w:r>
      <w:r w:rsidR="00554A3B" w:rsidRPr="00554A3B">
        <w:rPr>
          <w:rFonts w:ascii="Arial" w:hAnsi="Arial" w:cs="Arial"/>
          <w:color w:val="333333"/>
          <w:sz w:val="22"/>
          <w:szCs w:val="22"/>
        </w:rPr>
        <w:t xml:space="preserve"> </w:t>
      </w:r>
      <w:r w:rsidRPr="00554A3B">
        <w:rPr>
          <w:rFonts w:ascii="Arial" w:hAnsi="Arial" w:cs="Arial"/>
          <w:color w:val="333333"/>
          <w:sz w:val="22"/>
          <w:szCs w:val="22"/>
        </w:rPr>
        <w:t xml:space="preserve">wir am Standort </w:t>
      </w:r>
      <w:r w:rsidR="00554A3B" w:rsidRPr="00554A3B">
        <w:rPr>
          <w:rFonts w:ascii="Arial" w:hAnsi="Arial" w:cs="Arial"/>
          <w:color w:val="333333"/>
          <w:sz w:val="22"/>
          <w:szCs w:val="22"/>
        </w:rPr>
        <w:t>in der Region Schaffhausen</w:t>
      </w:r>
      <w:r w:rsidR="00A24764" w:rsidRPr="00554A3B">
        <w:rPr>
          <w:rFonts w:ascii="Arial" w:hAnsi="Arial" w:cs="Arial"/>
          <w:color w:val="333333"/>
          <w:sz w:val="22"/>
          <w:szCs w:val="22"/>
        </w:rPr>
        <w:t xml:space="preserve"> </w:t>
      </w:r>
      <w:r w:rsidRPr="00554A3B">
        <w:rPr>
          <w:rFonts w:ascii="Arial" w:hAnsi="Arial" w:cs="Arial"/>
          <w:color w:val="333333"/>
          <w:sz w:val="22"/>
          <w:szCs w:val="22"/>
        </w:rPr>
        <w:t xml:space="preserve"> einen</w:t>
      </w:r>
    </w:p>
    <w:p w14:paraId="0672376E" w14:textId="552C6C4C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4A3B">
        <w:rPr>
          <w:rFonts w:ascii="Arial" w:hAnsi="Arial" w:cs="Arial"/>
          <w:b/>
          <w:bCs/>
        </w:rPr>
        <w:t xml:space="preserve">Leiter Rechnungswesen/HR </w:t>
      </w:r>
      <w:r w:rsidR="00577C55">
        <w:rPr>
          <w:rFonts w:ascii="Arial" w:hAnsi="Arial" w:cs="Arial"/>
          <w:b/>
          <w:bCs/>
        </w:rPr>
        <w:t xml:space="preserve">inkl. Payroll </w:t>
      </w:r>
      <w:r w:rsidRPr="00554A3B">
        <w:rPr>
          <w:rFonts w:ascii="Arial" w:hAnsi="Arial" w:cs="Arial"/>
          <w:b/>
          <w:bCs/>
        </w:rPr>
        <w:t>60-80% (m/w/d)</w:t>
      </w:r>
    </w:p>
    <w:p w14:paraId="5FFB59F4" w14:textId="77777777" w:rsidR="00554A3B" w:rsidRPr="00554A3B" w:rsidRDefault="00554A3B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0A0975" w14:textId="3FA8CB77" w:rsidR="00554A3B" w:rsidRDefault="00554A3B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fgaben:</w:t>
      </w:r>
    </w:p>
    <w:p w14:paraId="49927AF5" w14:textId="77777777" w:rsidR="00554A3B" w:rsidRDefault="00554A3B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393082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Sicherstellung der HR administrativen Prozesse wie Ein- und Austritt/Mutationen und</w:t>
      </w:r>
    </w:p>
    <w:p w14:paraId="1C06CD76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Dossierpflege (Erstellen von Arbeitsverträgen, Arbeitszeugnisse, Beantragung von</w:t>
      </w:r>
    </w:p>
    <w:p w14:paraId="4C04E05D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Bewilligungen etc.)</w:t>
      </w:r>
    </w:p>
    <w:p w14:paraId="722027F9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Führung und Verantwortung für die gesamte Lohnverarbeitung, inkl. Jahresabschluss</w:t>
      </w:r>
    </w:p>
    <w:p w14:paraId="56AA73A4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Absenzmanagement</w:t>
      </w:r>
    </w:p>
    <w:p w14:paraId="642341E7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Bewerbungsmanagement (Stellenausschreibung, Vorselektion, Teilnahme an Interviews</w:t>
      </w:r>
    </w:p>
    <w:p w14:paraId="37A42744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usw.)</w:t>
      </w:r>
    </w:p>
    <w:p w14:paraId="2F832835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Beratung von Mitarbeitenden und Vorgesetzten in arbeitsrechtlichen, personalspezifischen</w:t>
      </w:r>
    </w:p>
    <w:p w14:paraId="55AA3E30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oder sozialen Fragen</w:t>
      </w:r>
    </w:p>
    <w:p w14:paraId="7F209578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Abwicklung jährlicher Prozesse wie Lohnbudgetierung, Mitarbeitergespräche, etc.</w:t>
      </w:r>
    </w:p>
    <w:p w14:paraId="20131B3A" w14:textId="1383E3F8" w:rsidR="00876EEA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Erstellen von diversen Statistiken und Auswertungen</w:t>
      </w:r>
    </w:p>
    <w:p w14:paraId="45CD6833" w14:textId="77777777" w:rsidR="00554A3B" w:rsidRPr="00554A3B" w:rsidRDefault="00554A3B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0832A6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4A3B">
        <w:rPr>
          <w:rFonts w:ascii="Arial" w:hAnsi="Arial" w:cs="Arial"/>
          <w:b/>
          <w:bCs/>
        </w:rPr>
        <w:t>Rechnungswesen</w:t>
      </w:r>
    </w:p>
    <w:p w14:paraId="0D8BD516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Erstellen die Monats-, Quartals-, Jahresabschlüsse nach OR</w:t>
      </w:r>
    </w:p>
    <w:p w14:paraId="487A6B1C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Sie arbeiten operativ bei der Verbuchung von Geschäftsvorfällen innerhalb der</w:t>
      </w:r>
    </w:p>
    <w:p w14:paraId="1B6BDAE7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Debitoren, Kreditoren sowie des Hauptbuches mit</w:t>
      </w:r>
    </w:p>
    <w:p w14:paraId="13B99F92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Aktiver Ansprechpartner für sämtliche Schnittstellen im Unternehmen, Wirtschaftsprüfer</w:t>
      </w:r>
    </w:p>
    <w:p w14:paraId="532B5ABC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und Banken</w:t>
      </w:r>
    </w:p>
    <w:p w14:paraId="4144CF10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Weiterentwicklung und Optimierung der Prozesse in der Finanzbuchhaltung</w:t>
      </w:r>
    </w:p>
    <w:p w14:paraId="07C880D1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Inkasso Debitoren</w:t>
      </w:r>
    </w:p>
    <w:p w14:paraId="320289E6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Organisation oder Durchführung von Zahlungsläufen</w:t>
      </w:r>
    </w:p>
    <w:p w14:paraId="26710A55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Erstellung von MWST Abrechnungen</w:t>
      </w:r>
    </w:p>
    <w:p w14:paraId="59A6272F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Mithilfe bei Projekten</w:t>
      </w:r>
    </w:p>
    <w:p w14:paraId="563A1AC7" w14:textId="742354D3" w:rsidR="00876EEA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Sie führen und werden unterstützt von einer Mitarbeiterin</w:t>
      </w:r>
    </w:p>
    <w:p w14:paraId="0A7A1CDD" w14:textId="09B207A8" w:rsidR="00554A3B" w:rsidRDefault="00554A3B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DC6272" w14:textId="77777777" w:rsidR="00554A3B" w:rsidRPr="00554A3B" w:rsidRDefault="00554A3B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2222EE" w14:textId="5AB95B8C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4A3B">
        <w:rPr>
          <w:rFonts w:ascii="Arial" w:hAnsi="Arial" w:cs="Arial"/>
          <w:b/>
          <w:bCs/>
        </w:rPr>
        <w:t>Profil</w:t>
      </w:r>
    </w:p>
    <w:p w14:paraId="4EA2C7BF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Kaufm. Grundausbildung und Weiterbildung im Finanz- und Rechnungswesen</w:t>
      </w:r>
    </w:p>
    <w:p w14:paraId="55D5C892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Weiterbildungen im HR Bereich</w:t>
      </w:r>
    </w:p>
    <w:p w14:paraId="057C6F3F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Sie haben einige Jahre Berufserfahrung im HR und Finanzen</w:t>
      </w:r>
    </w:p>
    <w:p w14:paraId="11C46E13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Sehr zuverlässig, hohes Verantwortungsbewusstsein</w:t>
      </w:r>
    </w:p>
    <w:p w14:paraId="37BF8C7F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Selbstständige, belastbare und engagierte Persönlichkeit, welche in einem aktiven</w:t>
      </w:r>
    </w:p>
    <w:p w14:paraId="4A7DA373" w14:textId="77777777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und lebhaften Betrieb stets den Überblick behält</w:t>
      </w:r>
    </w:p>
    <w:p w14:paraId="50F45F46" w14:textId="6D6554D3" w:rsidR="00876EEA" w:rsidRPr="00554A3B" w:rsidRDefault="00876EEA" w:rsidP="0087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4A3B">
        <w:rPr>
          <w:rFonts w:ascii="Arial" w:hAnsi="Arial" w:cs="Arial"/>
        </w:rPr>
        <w:t>• Ihre Muttersprache ist Deutsch</w:t>
      </w:r>
    </w:p>
    <w:p w14:paraId="796B22A6" w14:textId="49F7DADE" w:rsidR="00F000E6" w:rsidRPr="00554A3B" w:rsidRDefault="00876EEA" w:rsidP="00876EEA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554A3B">
        <w:rPr>
          <w:rFonts w:ascii="Arial" w:hAnsi="Arial" w:cs="Arial"/>
          <w:sz w:val="22"/>
          <w:szCs w:val="22"/>
        </w:rPr>
        <w:t>• Sie beherrschen die MS-Office-Palette</w:t>
      </w:r>
    </w:p>
    <w:p w14:paraId="7DD6DABA" w14:textId="77777777" w:rsidR="00F000E6" w:rsidRPr="00874187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sectPr w:rsidR="00F000E6" w:rsidRPr="00874187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6358" w14:textId="77777777" w:rsidR="00FB1234" w:rsidRDefault="00FB1234" w:rsidP="00F819B0">
      <w:pPr>
        <w:spacing w:after="0" w:line="240" w:lineRule="auto"/>
      </w:pPr>
      <w:r>
        <w:separator/>
      </w:r>
    </w:p>
  </w:endnote>
  <w:endnote w:type="continuationSeparator" w:id="0">
    <w:p w14:paraId="5FC7C625" w14:textId="77777777" w:rsidR="00FB1234" w:rsidRDefault="00FB1234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r w:rsidR="00FF0827">
      <w:t>Bochslenstr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3F12" w14:textId="77777777" w:rsidR="00FB1234" w:rsidRDefault="00FB1234" w:rsidP="00F819B0">
      <w:pPr>
        <w:spacing w:after="0" w:line="240" w:lineRule="auto"/>
      </w:pPr>
      <w:r>
        <w:separator/>
      </w:r>
    </w:p>
  </w:footnote>
  <w:footnote w:type="continuationSeparator" w:id="0">
    <w:p w14:paraId="7C1E0751" w14:textId="77777777" w:rsidR="00FB1234" w:rsidRDefault="00FB1234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228DE"/>
    <w:multiLevelType w:val="hybridMultilevel"/>
    <w:tmpl w:val="0FDE1A10"/>
    <w:lvl w:ilvl="0" w:tplc="DAE40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67579">
    <w:abstractNumId w:val="7"/>
  </w:num>
  <w:num w:numId="2" w16cid:durableId="552040528">
    <w:abstractNumId w:val="9"/>
  </w:num>
  <w:num w:numId="3" w16cid:durableId="1713070965">
    <w:abstractNumId w:val="6"/>
  </w:num>
  <w:num w:numId="4" w16cid:durableId="27148966">
    <w:abstractNumId w:val="11"/>
  </w:num>
  <w:num w:numId="5" w16cid:durableId="1083449123">
    <w:abstractNumId w:val="1"/>
  </w:num>
  <w:num w:numId="6" w16cid:durableId="1158883519">
    <w:abstractNumId w:val="5"/>
  </w:num>
  <w:num w:numId="7" w16cid:durableId="631598979">
    <w:abstractNumId w:val="4"/>
  </w:num>
  <w:num w:numId="8" w16cid:durableId="1172574166">
    <w:abstractNumId w:val="12"/>
  </w:num>
  <w:num w:numId="9" w16cid:durableId="898858418">
    <w:abstractNumId w:val="3"/>
  </w:num>
  <w:num w:numId="10" w16cid:durableId="2078549969">
    <w:abstractNumId w:val="0"/>
  </w:num>
  <w:num w:numId="11" w16cid:durableId="1521552273">
    <w:abstractNumId w:val="2"/>
  </w:num>
  <w:num w:numId="12" w16cid:durableId="1509061626">
    <w:abstractNumId w:val="10"/>
  </w:num>
  <w:num w:numId="13" w16cid:durableId="1834252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8584D"/>
    <w:rsid w:val="00205238"/>
    <w:rsid w:val="002140B4"/>
    <w:rsid w:val="002A49BD"/>
    <w:rsid w:val="003807A2"/>
    <w:rsid w:val="003F6F23"/>
    <w:rsid w:val="004632F2"/>
    <w:rsid w:val="0047581C"/>
    <w:rsid w:val="00541775"/>
    <w:rsid w:val="00554A3B"/>
    <w:rsid w:val="00577C55"/>
    <w:rsid w:val="00577F9A"/>
    <w:rsid w:val="005B60A4"/>
    <w:rsid w:val="00607D48"/>
    <w:rsid w:val="00622A7D"/>
    <w:rsid w:val="00704362"/>
    <w:rsid w:val="0077163E"/>
    <w:rsid w:val="007729EE"/>
    <w:rsid w:val="0078554E"/>
    <w:rsid w:val="00864E80"/>
    <w:rsid w:val="00874187"/>
    <w:rsid w:val="00876EEA"/>
    <w:rsid w:val="008C11D6"/>
    <w:rsid w:val="008E117E"/>
    <w:rsid w:val="00967B2C"/>
    <w:rsid w:val="00A24764"/>
    <w:rsid w:val="00AA6883"/>
    <w:rsid w:val="00AF6EE3"/>
    <w:rsid w:val="00B12B1E"/>
    <w:rsid w:val="00B40406"/>
    <w:rsid w:val="00BA2874"/>
    <w:rsid w:val="00C14570"/>
    <w:rsid w:val="00C37761"/>
    <w:rsid w:val="00C93A5D"/>
    <w:rsid w:val="00D13520"/>
    <w:rsid w:val="00D40309"/>
    <w:rsid w:val="00D73D95"/>
    <w:rsid w:val="00DB6215"/>
    <w:rsid w:val="00DD5CB2"/>
    <w:rsid w:val="00DE463A"/>
    <w:rsid w:val="00E64BDA"/>
    <w:rsid w:val="00E65980"/>
    <w:rsid w:val="00F000E6"/>
    <w:rsid w:val="00F46011"/>
    <w:rsid w:val="00F819B0"/>
    <w:rsid w:val="00FB1234"/>
    <w:rsid w:val="00FE0A6B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7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4</cp:revision>
  <cp:lastPrinted>2019-04-26T09:13:00Z</cp:lastPrinted>
  <dcterms:created xsi:type="dcterms:W3CDTF">2022-06-29T11:47:00Z</dcterms:created>
  <dcterms:modified xsi:type="dcterms:W3CDTF">2022-06-29T11:48:00Z</dcterms:modified>
</cp:coreProperties>
</file>